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52" w:rsidRDefault="00201F52" w:rsidP="00C54C10">
      <w:pPr>
        <w:jc w:val="center"/>
      </w:pPr>
      <w:proofErr w:type="gramStart"/>
      <w:r>
        <w:t>Website :</w:t>
      </w:r>
      <w:proofErr w:type="gramEnd"/>
      <w:r>
        <w:t xml:space="preserve"> </w:t>
      </w:r>
      <w:hyperlink r:id="rId9" w:history="1">
        <w:r w:rsidR="00D65961" w:rsidRPr="00012E7D">
          <w:rPr>
            <w:rStyle w:val="Hyperlink"/>
          </w:rPr>
          <w:t>www.brixhamheritageregatta.uk</w:t>
        </w:r>
      </w:hyperlink>
      <w:r w:rsidR="00926249">
        <w:t xml:space="preserve"> Facebook </w:t>
      </w:r>
      <w:r w:rsidR="00926249" w:rsidRPr="00926249">
        <w:rPr>
          <w:b/>
          <w:i/>
          <w:color w:val="0070C0"/>
        </w:rPr>
        <w:t>@</w:t>
      </w:r>
      <w:proofErr w:type="spellStart"/>
      <w:r w:rsidR="00926249" w:rsidRPr="00926249">
        <w:rPr>
          <w:b/>
          <w:i/>
          <w:color w:val="0070C0"/>
        </w:rPr>
        <w:t>Brixhamheritageregatta</w:t>
      </w:r>
      <w:proofErr w:type="spellEnd"/>
      <w:r w:rsidR="00C54C10">
        <w:br/>
      </w:r>
      <w:r>
        <w:t xml:space="preserve">E-mail : </w:t>
      </w:r>
      <w:hyperlink r:id="rId10" w:history="1">
        <w:r w:rsidR="00A12F30" w:rsidRPr="00675443">
          <w:rPr>
            <w:rStyle w:val="Hyperlink"/>
          </w:rPr>
          <w:t>penny@brixhamheritageregatta.uk</w:t>
        </w:r>
      </w:hyperlink>
      <w:r w:rsidR="00C54C10">
        <w:tab/>
        <w:t xml:space="preserve">Tel: </w:t>
      </w:r>
      <w:r w:rsidR="00A12F30">
        <w:t>07484 150257</w:t>
      </w:r>
      <w:r w:rsidR="00C54C10">
        <w:t xml:space="preserve"> (</w:t>
      </w:r>
      <w:r w:rsidR="00A12F30">
        <w:t>Penny Jolley</w:t>
      </w:r>
      <w:r>
        <w:t>)</w:t>
      </w:r>
    </w:p>
    <w:p w:rsidR="00201F52" w:rsidRDefault="00201F52" w:rsidP="00C54C10">
      <w:pPr>
        <w:pStyle w:val="Heading2"/>
        <w:jc w:val="center"/>
      </w:pPr>
      <w:r>
        <w:t>Regatta Entry Form 20</w:t>
      </w:r>
      <w:r w:rsidR="00C1688B">
        <w:t>23 – 27/28 May</w:t>
      </w:r>
    </w:p>
    <w:tbl>
      <w:tblPr>
        <w:tblStyle w:val="TableGrid"/>
        <w:tblW w:w="0" w:type="auto"/>
        <w:tblInd w:w="675" w:type="dxa"/>
        <w:tblLook w:val="04A0" w:firstRow="1" w:lastRow="0" w:firstColumn="1" w:lastColumn="0" w:noHBand="0" w:noVBand="1"/>
      </w:tblPr>
      <w:tblGrid>
        <w:gridCol w:w="2235"/>
        <w:gridCol w:w="6270"/>
      </w:tblGrid>
      <w:tr w:rsidR="00C54C10" w:rsidRPr="00212948" w:rsidTr="00305950">
        <w:tc>
          <w:tcPr>
            <w:tcW w:w="2235" w:type="dxa"/>
            <w:tcBorders>
              <w:top w:val="nil"/>
              <w:left w:val="nil"/>
              <w:bottom w:val="nil"/>
              <w:right w:val="nil"/>
            </w:tcBorders>
          </w:tcPr>
          <w:p w:rsidR="00C54C10" w:rsidRDefault="00C54C10" w:rsidP="00305950">
            <w:pPr>
              <w:jc w:val="right"/>
            </w:pPr>
            <w:r>
              <w:t>Name of boat</w:t>
            </w:r>
          </w:p>
        </w:tc>
        <w:tc>
          <w:tcPr>
            <w:tcW w:w="6270" w:type="dxa"/>
            <w:tcBorders>
              <w:top w:val="nil"/>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Name of owner</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Owner’s address</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Line 1</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Line 2</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Post cod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Hom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Work)</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Mobil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Email address</w:t>
            </w:r>
          </w:p>
        </w:tc>
        <w:tc>
          <w:tcPr>
            <w:tcW w:w="6270" w:type="dxa"/>
            <w:tcBorders>
              <w:top w:val="dashSmallGap" w:sz="4" w:space="0" w:color="auto"/>
              <w:left w:val="nil"/>
              <w:bottom w:val="dashSmallGap" w:sz="4" w:space="0" w:color="auto"/>
              <w:right w:val="nil"/>
            </w:tcBorders>
          </w:tcPr>
          <w:p w:rsidR="00C54C10" w:rsidRDefault="00C54C10" w:rsidP="00201F52"/>
        </w:tc>
      </w:tr>
    </w:tbl>
    <w:p w:rsidR="00201F52" w:rsidRDefault="00201F52" w:rsidP="00C54C10">
      <w:pPr>
        <w:pStyle w:val="Heading2"/>
        <w:jc w:val="center"/>
      </w:pPr>
      <w:r>
        <w:t>BOAT DETAILS</w:t>
      </w:r>
    </w:p>
    <w:tbl>
      <w:tblPr>
        <w:tblStyle w:val="TableGrid"/>
        <w:tblW w:w="0" w:type="auto"/>
        <w:tblInd w:w="250" w:type="dxa"/>
        <w:tblLook w:val="04A0" w:firstRow="1" w:lastRow="0" w:firstColumn="1" w:lastColumn="0" w:noHBand="0" w:noVBand="1"/>
      </w:tblPr>
      <w:tblGrid>
        <w:gridCol w:w="2670"/>
        <w:gridCol w:w="1691"/>
        <w:gridCol w:w="2551"/>
        <w:gridCol w:w="2018"/>
      </w:tblGrid>
      <w:tr w:rsidR="00305950" w:rsidTr="00C179FB">
        <w:tc>
          <w:tcPr>
            <w:tcW w:w="2670" w:type="dxa"/>
            <w:tcBorders>
              <w:top w:val="nil"/>
              <w:left w:val="nil"/>
              <w:bottom w:val="nil"/>
              <w:right w:val="nil"/>
            </w:tcBorders>
          </w:tcPr>
          <w:p w:rsidR="00305950" w:rsidRDefault="00305950" w:rsidP="00305950">
            <w:pPr>
              <w:jc w:val="right"/>
            </w:pPr>
            <w:r>
              <w:t>Rig</w:t>
            </w:r>
          </w:p>
        </w:tc>
        <w:tc>
          <w:tcPr>
            <w:tcW w:w="1691" w:type="dxa"/>
            <w:tcBorders>
              <w:top w:val="nil"/>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Class/Type</w:t>
            </w:r>
          </w:p>
        </w:tc>
        <w:tc>
          <w:tcPr>
            <w:tcW w:w="2018" w:type="dxa"/>
            <w:tcBorders>
              <w:top w:val="nil"/>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Year built</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Build location</w:t>
            </w:r>
          </w:p>
        </w:tc>
        <w:tc>
          <w:tcPr>
            <w:tcW w:w="2018" w:type="dxa"/>
            <w:tcBorders>
              <w:top w:val="dashSmallGap" w:sz="4" w:space="0" w:color="auto"/>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Length (on deck)</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Length overall</w:t>
            </w:r>
          </w:p>
        </w:tc>
        <w:tc>
          <w:tcPr>
            <w:tcW w:w="2018" w:type="dxa"/>
            <w:tcBorders>
              <w:top w:val="dashSmallGap" w:sz="4" w:space="0" w:color="auto"/>
              <w:left w:val="nil"/>
              <w:bottom w:val="dashSmallGap" w:sz="4" w:space="0" w:color="auto"/>
              <w:right w:val="nil"/>
            </w:tcBorders>
          </w:tcPr>
          <w:p w:rsidR="00305950" w:rsidRDefault="00305950" w:rsidP="00201F52"/>
        </w:tc>
      </w:tr>
      <w:tr w:rsidR="00FC41A5" w:rsidTr="00C179FB">
        <w:tc>
          <w:tcPr>
            <w:tcW w:w="2670" w:type="dxa"/>
            <w:tcBorders>
              <w:top w:val="nil"/>
              <w:left w:val="nil"/>
              <w:bottom w:val="nil"/>
              <w:right w:val="nil"/>
            </w:tcBorders>
          </w:tcPr>
          <w:p w:rsidR="00FC41A5" w:rsidRDefault="00FC41A5" w:rsidP="00305950">
            <w:pPr>
              <w:jc w:val="right"/>
            </w:pPr>
            <w:r>
              <w:t>Expected number of crew</w:t>
            </w:r>
          </w:p>
        </w:tc>
        <w:tc>
          <w:tcPr>
            <w:tcW w:w="1691" w:type="dxa"/>
            <w:tcBorders>
              <w:top w:val="dashSmallGap" w:sz="4" w:space="0" w:color="auto"/>
              <w:left w:val="nil"/>
              <w:bottom w:val="dashSmallGap" w:sz="4" w:space="0" w:color="auto"/>
              <w:right w:val="nil"/>
            </w:tcBorders>
          </w:tcPr>
          <w:p w:rsidR="00FC41A5" w:rsidRDefault="00FC41A5" w:rsidP="00201F52"/>
        </w:tc>
        <w:tc>
          <w:tcPr>
            <w:tcW w:w="2551" w:type="dxa"/>
            <w:tcBorders>
              <w:top w:val="nil"/>
              <w:left w:val="nil"/>
              <w:bottom w:val="nil"/>
              <w:right w:val="nil"/>
            </w:tcBorders>
          </w:tcPr>
          <w:p w:rsidR="00FC41A5" w:rsidRDefault="00C1688B" w:rsidP="00305950">
            <w:pPr>
              <w:jc w:val="right"/>
            </w:pPr>
            <w:r>
              <w:t>Draft</w:t>
            </w:r>
          </w:p>
        </w:tc>
        <w:tc>
          <w:tcPr>
            <w:tcW w:w="2018" w:type="dxa"/>
            <w:tcBorders>
              <w:top w:val="dashSmallGap" w:sz="4" w:space="0" w:color="auto"/>
              <w:left w:val="nil"/>
              <w:bottom w:val="dashSmallGap" w:sz="4" w:space="0" w:color="auto"/>
              <w:right w:val="nil"/>
            </w:tcBorders>
          </w:tcPr>
          <w:p w:rsidR="00FC41A5" w:rsidRDefault="00FC41A5" w:rsidP="00201F52"/>
        </w:tc>
      </w:tr>
    </w:tbl>
    <w:p w:rsidR="00305950" w:rsidRPr="006478D0" w:rsidRDefault="00305950" w:rsidP="006478D0">
      <w:pPr>
        <w:spacing w:line="240" w:lineRule="auto"/>
        <w:rPr>
          <w:sz w:val="12"/>
        </w:rPr>
      </w:pPr>
    </w:p>
    <w:p w:rsidR="00201F52" w:rsidRDefault="00201F52" w:rsidP="00305950">
      <w:pPr>
        <w:ind w:left="1440" w:hanging="1440"/>
      </w:pPr>
      <w:r>
        <w:t xml:space="preserve">Construction (Please circle) </w:t>
      </w:r>
      <w:r w:rsidR="00305950">
        <w:tab/>
      </w:r>
      <w:r w:rsidRPr="00305950">
        <w:rPr>
          <w:b/>
        </w:rPr>
        <w:t xml:space="preserve">Carvel </w:t>
      </w:r>
      <w:r w:rsidR="00305950" w:rsidRPr="00305950">
        <w:rPr>
          <w:b/>
        </w:rPr>
        <w:tab/>
      </w:r>
      <w:r w:rsidR="00305950" w:rsidRPr="00305950">
        <w:rPr>
          <w:b/>
        </w:rPr>
        <w:tab/>
      </w:r>
      <w:r w:rsidRPr="00305950">
        <w:rPr>
          <w:b/>
        </w:rPr>
        <w:t xml:space="preserve">Clinker </w:t>
      </w:r>
      <w:r w:rsidR="00305950" w:rsidRPr="00305950">
        <w:rPr>
          <w:b/>
        </w:rPr>
        <w:tab/>
      </w:r>
      <w:r w:rsidR="00305950" w:rsidRPr="00305950">
        <w:rPr>
          <w:b/>
        </w:rPr>
        <w:tab/>
      </w:r>
      <w:r w:rsidRPr="00305950">
        <w:rPr>
          <w:b/>
        </w:rPr>
        <w:t>Wood</w:t>
      </w:r>
      <w:r w:rsidR="00305950">
        <w:rPr>
          <w:b/>
        </w:rPr>
        <w:br/>
      </w:r>
      <w:r w:rsidRPr="00305950">
        <w:rPr>
          <w:b/>
        </w:rPr>
        <w:t xml:space="preserve">Epoxy </w:t>
      </w:r>
      <w:r w:rsidR="00305950" w:rsidRPr="00305950">
        <w:rPr>
          <w:b/>
        </w:rPr>
        <w:tab/>
      </w:r>
      <w:r w:rsidR="00305950" w:rsidRPr="00305950">
        <w:rPr>
          <w:b/>
        </w:rPr>
        <w:tab/>
      </w:r>
      <w:r w:rsidRPr="00305950">
        <w:rPr>
          <w:b/>
        </w:rPr>
        <w:t xml:space="preserve">Fibreglass </w:t>
      </w:r>
      <w:r w:rsidR="00305950" w:rsidRPr="00305950">
        <w:rPr>
          <w:b/>
        </w:rPr>
        <w:tab/>
      </w:r>
      <w:r w:rsidRPr="00305950">
        <w:rPr>
          <w:b/>
        </w:rPr>
        <w:t xml:space="preserve">Steel </w:t>
      </w:r>
      <w:r w:rsidR="00305950" w:rsidRPr="00305950">
        <w:rPr>
          <w:b/>
        </w:rPr>
        <w:tab/>
      </w:r>
      <w:r w:rsidR="00305950" w:rsidRPr="00305950">
        <w:rPr>
          <w:b/>
        </w:rPr>
        <w:tab/>
      </w:r>
      <w:r w:rsidRPr="00305950">
        <w:rPr>
          <w:b/>
        </w:rPr>
        <w:t>Other</w:t>
      </w:r>
    </w:p>
    <w:tbl>
      <w:tblPr>
        <w:tblStyle w:val="TableGrid"/>
        <w:tblW w:w="9214" w:type="dxa"/>
        <w:tblInd w:w="108" w:type="dxa"/>
        <w:tblLook w:val="04A0" w:firstRow="1" w:lastRow="0" w:firstColumn="1" w:lastColumn="0" w:noHBand="0" w:noVBand="1"/>
      </w:tblPr>
      <w:tblGrid>
        <w:gridCol w:w="534"/>
        <w:gridCol w:w="2409"/>
        <w:gridCol w:w="1701"/>
        <w:gridCol w:w="2552"/>
        <w:gridCol w:w="1984"/>
        <w:gridCol w:w="34"/>
      </w:tblGrid>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Sail number</w:t>
            </w:r>
          </w:p>
        </w:tc>
        <w:tc>
          <w:tcPr>
            <w:tcW w:w="1701" w:type="dxa"/>
            <w:tcBorders>
              <w:top w:val="nil"/>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Sail colour</w:t>
            </w:r>
          </w:p>
        </w:tc>
        <w:tc>
          <w:tcPr>
            <w:tcW w:w="1984" w:type="dxa"/>
            <w:tcBorders>
              <w:top w:val="nil"/>
              <w:left w:val="nil"/>
              <w:bottom w:val="dashSmallGap" w:sz="4" w:space="0" w:color="auto"/>
              <w:right w:val="nil"/>
            </w:tcBorders>
          </w:tcPr>
          <w:p w:rsidR="00305950" w:rsidRDefault="00305950" w:rsidP="00201F52"/>
        </w:tc>
      </w:tr>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Topside colour</w:t>
            </w:r>
          </w:p>
        </w:tc>
        <w:tc>
          <w:tcPr>
            <w:tcW w:w="1701" w:type="dxa"/>
            <w:tcBorders>
              <w:top w:val="dashSmallGap" w:sz="4" w:space="0" w:color="auto"/>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Other</w:t>
            </w:r>
          </w:p>
        </w:tc>
        <w:tc>
          <w:tcPr>
            <w:tcW w:w="1984" w:type="dxa"/>
            <w:tcBorders>
              <w:top w:val="dashSmallGap" w:sz="4" w:space="0" w:color="auto"/>
              <w:left w:val="nil"/>
              <w:bottom w:val="dashSmallGap" w:sz="4" w:space="0" w:color="auto"/>
              <w:right w:val="nil"/>
            </w:tcBorders>
          </w:tcPr>
          <w:p w:rsidR="00305950" w:rsidRDefault="00305950" w:rsidP="00201F52"/>
        </w:tc>
      </w:tr>
      <w:tr w:rsidR="00C179FB" w:rsidTr="00C179FB">
        <w:tc>
          <w:tcPr>
            <w:tcW w:w="2943" w:type="dxa"/>
            <w:gridSpan w:val="2"/>
            <w:tcBorders>
              <w:top w:val="nil"/>
              <w:left w:val="nil"/>
              <w:bottom w:val="nil"/>
              <w:right w:val="nil"/>
            </w:tcBorders>
          </w:tcPr>
          <w:p w:rsidR="00C179FB" w:rsidRDefault="00C179FB" w:rsidP="00C82115">
            <w:pPr>
              <w:jc w:val="right"/>
            </w:pPr>
            <w:r>
              <w:t>Insurance company details</w:t>
            </w:r>
          </w:p>
        </w:tc>
        <w:tc>
          <w:tcPr>
            <w:tcW w:w="6271" w:type="dxa"/>
            <w:gridSpan w:val="4"/>
            <w:tcBorders>
              <w:top w:val="nil"/>
              <w:left w:val="nil"/>
              <w:bottom w:val="dashSmallGap" w:sz="4" w:space="0" w:color="auto"/>
              <w:right w:val="nil"/>
            </w:tcBorders>
          </w:tcPr>
          <w:p w:rsidR="00C179FB" w:rsidRDefault="00C179FB" w:rsidP="00C82115"/>
        </w:tc>
      </w:tr>
      <w:tr w:rsidR="00C179FB" w:rsidTr="00C179FB">
        <w:tc>
          <w:tcPr>
            <w:tcW w:w="2943" w:type="dxa"/>
            <w:gridSpan w:val="2"/>
            <w:tcBorders>
              <w:top w:val="nil"/>
              <w:left w:val="nil"/>
              <w:bottom w:val="dashSmallGap" w:sz="4" w:space="0" w:color="auto"/>
              <w:right w:val="nil"/>
            </w:tcBorders>
          </w:tcPr>
          <w:p w:rsidR="00C179FB" w:rsidRDefault="00C179FB" w:rsidP="00C82115"/>
        </w:tc>
        <w:tc>
          <w:tcPr>
            <w:tcW w:w="6271" w:type="dxa"/>
            <w:gridSpan w:val="4"/>
            <w:tcBorders>
              <w:top w:val="dashSmallGap" w:sz="4" w:space="0" w:color="auto"/>
              <w:left w:val="nil"/>
              <w:bottom w:val="dashSmallGap" w:sz="4" w:space="0" w:color="auto"/>
              <w:right w:val="nil"/>
            </w:tcBorders>
          </w:tcPr>
          <w:p w:rsidR="00C179FB" w:rsidRDefault="00C179FB" w:rsidP="00C82115"/>
        </w:tc>
      </w:tr>
      <w:tr w:rsidR="00C179FB" w:rsidTr="00C179FB">
        <w:tc>
          <w:tcPr>
            <w:tcW w:w="2943" w:type="dxa"/>
            <w:gridSpan w:val="2"/>
            <w:tcBorders>
              <w:top w:val="dashSmallGap" w:sz="4" w:space="0" w:color="auto"/>
              <w:left w:val="nil"/>
              <w:bottom w:val="dashSmallGap" w:sz="4" w:space="0" w:color="auto"/>
              <w:right w:val="nil"/>
            </w:tcBorders>
          </w:tcPr>
          <w:p w:rsidR="00C179FB" w:rsidRDefault="00C179FB" w:rsidP="00C82115"/>
        </w:tc>
        <w:tc>
          <w:tcPr>
            <w:tcW w:w="6271" w:type="dxa"/>
            <w:gridSpan w:val="4"/>
            <w:tcBorders>
              <w:top w:val="dashSmallGap" w:sz="4" w:space="0" w:color="auto"/>
              <w:left w:val="nil"/>
              <w:bottom w:val="dashSmallGap" w:sz="4" w:space="0" w:color="auto"/>
              <w:right w:val="nil"/>
            </w:tcBorders>
          </w:tcPr>
          <w:p w:rsidR="00C179FB" w:rsidRDefault="00C179FB" w:rsidP="00C82115"/>
        </w:tc>
      </w:tr>
    </w:tbl>
    <w:p w:rsidR="00C54C10" w:rsidRDefault="00C54C10" w:rsidP="00C54C10">
      <w:pPr>
        <w:pStyle w:val="Heading2"/>
      </w:pPr>
      <w:r>
        <w:t>Owners Declaration</w:t>
      </w:r>
    </w:p>
    <w:p w:rsidR="00C54C10" w:rsidRDefault="00C54C10" w:rsidP="00C179FB">
      <w:pPr>
        <w:spacing w:line="240" w:lineRule="auto"/>
      </w:pPr>
      <w:r>
        <w:t>I understand that the Regatta will be sailed under</w:t>
      </w:r>
      <w:r w:rsidR="00D00127">
        <w:t xml:space="preserve"> the current RYA and IYRU rules.</w:t>
      </w:r>
      <w:r>
        <w:t xml:space="preserve"> </w:t>
      </w:r>
      <w:r w:rsidR="00C179FB">
        <w:br/>
      </w:r>
      <w:r>
        <w:t xml:space="preserve">I agree to accept the Regatta Committee’s decision as final on all points </w:t>
      </w:r>
      <w:r w:rsidR="00D00127">
        <w:t>of</w:t>
      </w:r>
      <w:r w:rsidR="00C179FB">
        <w:t xml:space="preserve"> conduct of the regatta.</w:t>
      </w:r>
      <w:r w:rsidR="00C179FB">
        <w:br/>
      </w:r>
      <w:r>
        <w:t>I declare that I hold a valid and current boat insurance which covers me for third party claims of at least £2 Million whilst sailing</w:t>
      </w:r>
      <w:r w:rsidR="00C179FB">
        <w:t xml:space="preserve"> for the period of this event (</w:t>
      </w:r>
      <w:r>
        <w:t>Brixham Heri</w:t>
      </w:r>
      <w:r w:rsidR="00C179FB">
        <w:t>tage Regatta</w:t>
      </w:r>
      <w:r>
        <w:t xml:space="preserve">). </w:t>
      </w:r>
      <w:r w:rsidR="00C179FB">
        <w:br/>
      </w:r>
      <w:r>
        <w:t>I have read, understood, and agree to comply with the safety requirements detailed overleaf. I also understand that this is Corinthian Fleet Regatta, not a race.</w:t>
      </w:r>
    </w:p>
    <w:p w:rsidR="00C54C10" w:rsidRDefault="00C54C10" w:rsidP="00C54C10">
      <w:r>
        <w:t xml:space="preserve">Signed………………..……………………………… </w:t>
      </w:r>
      <w:r w:rsidR="00C179FB">
        <w:tab/>
      </w:r>
      <w:r w:rsidR="00C179FB">
        <w:tab/>
      </w:r>
      <w:r w:rsidR="00C179FB">
        <w:tab/>
      </w:r>
      <w:r>
        <w:t>Date …………………………………</w:t>
      </w:r>
    </w:p>
    <w:tbl>
      <w:tblPr>
        <w:tblStyle w:val="TableGrid"/>
        <w:tblW w:w="0" w:type="auto"/>
        <w:tblLook w:val="04A0" w:firstRow="1" w:lastRow="0" w:firstColumn="1" w:lastColumn="0" w:noHBand="0" w:noVBand="1"/>
      </w:tblPr>
      <w:tblGrid>
        <w:gridCol w:w="5341"/>
        <w:gridCol w:w="5341"/>
      </w:tblGrid>
      <w:tr w:rsidR="00C179FB" w:rsidTr="00C179FB">
        <w:tc>
          <w:tcPr>
            <w:tcW w:w="5341" w:type="dxa"/>
          </w:tcPr>
          <w:p w:rsidR="00C179FB" w:rsidRDefault="00C179FB" w:rsidP="00DB2F4F">
            <w:r>
              <w:t xml:space="preserve">Please return entry form </w:t>
            </w:r>
            <w:r w:rsidR="00DB2F4F">
              <w:t>by email with attachment to:</w:t>
            </w:r>
          </w:p>
        </w:tc>
        <w:tc>
          <w:tcPr>
            <w:tcW w:w="5341" w:type="dxa"/>
          </w:tcPr>
          <w:p w:rsidR="00C179FB" w:rsidRDefault="00C179FB" w:rsidP="00B8018F">
            <w:r>
              <w:t>Entry Fees 20</w:t>
            </w:r>
            <w:r w:rsidR="00004060">
              <w:t>23</w:t>
            </w:r>
            <w:r>
              <w:t xml:space="preserve"> :</w:t>
            </w:r>
          </w:p>
        </w:tc>
      </w:tr>
      <w:tr w:rsidR="00C179FB" w:rsidTr="00C179FB">
        <w:tc>
          <w:tcPr>
            <w:tcW w:w="5341" w:type="dxa"/>
          </w:tcPr>
          <w:p w:rsidR="00C179FB" w:rsidRDefault="008D1995" w:rsidP="00C179FB">
            <w:hyperlink r:id="rId11" w:history="1">
              <w:r w:rsidR="00DB2F4F" w:rsidRPr="00D44696">
                <w:rPr>
                  <w:rStyle w:val="Hyperlink"/>
                </w:rPr>
                <w:t>penny@brixhamheritageregatta.uk</w:t>
              </w:r>
            </w:hyperlink>
          </w:p>
          <w:p w:rsidR="00DB2F4F" w:rsidRDefault="00DB2F4F" w:rsidP="00C179FB">
            <w:r>
              <w:t>(you may scan or take a photograph of a completed form that has been printed as the attachment)</w:t>
            </w:r>
          </w:p>
        </w:tc>
        <w:tc>
          <w:tcPr>
            <w:tcW w:w="5341" w:type="dxa"/>
          </w:tcPr>
          <w:p w:rsidR="00C179FB" w:rsidRDefault="00223046" w:rsidP="00C179FB">
            <w:r>
              <w:t>Up to 25</w:t>
            </w:r>
            <w:r w:rsidR="00D94BDB">
              <w:t xml:space="preserve"> feet </w:t>
            </w:r>
            <w:r w:rsidR="001E7DEC">
              <w:t>LOD</w:t>
            </w:r>
            <w:r>
              <w:tab/>
            </w:r>
            <w:r w:rsidR="00D94BDB">
              <w:t>£</w:t>
            </w:r>
            <w:r w:rsidR="00D00127">
              <w:t>30</w:t>
            </w:r>
          </w:p>
          <w:p w:rsidR="00223046" w:rsidRDefault="00223046" w:rsidP="00C179FB">
            <w:r>
              <w:t>26 feet to 39 feet</w:t>
            </w:r>
            <w:r w:rsidR="001E7DEC">
              <w:t xml:space="preserve"> LOD</w:t>
            </w:r>
            <w:r>
              <w:tab/>
              <w:t>£</w:t>
            </w:r>
            <w:r w:rsidR="00D00127">
              <w:t>40</w:t>
            </w:r>
          </w:p>
          <w:p w:rsidR="00C179FB" w:rsidRDefault="001E7DEC" w:rsidP="00D94BDB">
            <w:r>
              <w:t>Over 40 feet LOD</w:t>
            </w:r>
            <w:r w:rsidR="00C179FB">
              <w:tab/>
              <w:t>£</w:t>
            </w:r>
            <w:r w:rsidR="00D00127">
              <w:t>50</w:t>
            </w:r>
          </w:p>
        </w:tc>
      </w:tr>
    </w:tbl>
    <w:p w:rsidR="00201F52" w:rsidRDefault="00C54C10">
      <w:r>
        <w:t xml:space="preserve">Please make payment </w:t>
      </w:r>
      <w:r w:rsidRPr="00DB2F4F">
        <w:rPr>
          <w:b/>
        </w:rPr>
        <w:t xml:space="preserve">by bank transfer </w:t>
      </w:r>
      <w:r>
        <w:t xml:space="preserve">using the </w:t>
      </w:r>
      <w:r w:rsidRPr="00DB2F4F">
        <w:rPr>
          <w:b/>
        </w:rPr>
        <w:t>name of the boat</w:t>
      </w:r>
      <w:r>
        <w:t xml:space="preserve"> as </w:t>
      </w:r>
      <w:r w:rsidRPr="00DB2F4F">
        <w:rPr>
          <w:b/>
        </w:rPr>
        <w:t>payment reference</w:t>
      </w:r>
      <w:r w:rsidR="00DB2F4F">
        <w:t>. Bank details</w:t>
      </w:r>
      <w:r w:rsidR="00DB2F4F">
        <w:br/>
      </w:r>
      <w:r>
        <w:t xml:space="preserve">Sort </w:t>
      </w:r>
      <w:r w:rsidR="00DB2F4F">
        <w:t xml:space="preserve">Code </w:t>
      </w:r>
      <w:r>
        <w:t xml:space="preserve">20-60-88, Account number 70849359, </w:t>
      </w:r>
      <w:r w:rsidR="00DB2F4F">
        <w:t>Account Name</w:t>
      </w:r>
      <w:r>
        <w:t xml:space="preserve"> </w:t>
      </w:r>
      <w:r w:rsidR="006478D0">
        <w:t>‘</w:t>
      </w:r>
      <w:r>
        <w:t>Brixham Heritage Sailing</w:t>
      </w:r>
      <w:r w:rsidR="006478D0">
        <w:t>’</w:t>
      </w:r>
      <w:r>
        <w:t xml:space="preserve">. </w:t>
      </w:r>
      <w:r w:rsidR="00DB2F4F">
        <w:br/>
      </w:r>
      <w:r>
        <w:t>We regret that we have no facilities for accept</w:t>
      </w:r>
      <w:r w:rsidR="006478D0">
        <w:t>ing</w:t>
      </w:r>
      <w:r w:rsidR="00DB2F4F">
        <w:t xml:space="preserve"> any card payments.</w:t>
      </w:r>
      <w:bookmarkStart w:id="0" w:name="_GoBack"/>
      <w:bookmarkEnd w:id="0"/>
      <w:r w:rsidR="00F43CF5">
        <w:br/>
        <w:t xml:space="preserve">Any problems please email the contact above or </w:t>
      </w:r>
      <w:hyperlink r:id="rId12" w:history="1">
        <w:r w:rsidR="00F43CF5" w:rsidRPr="00D44696">
          <w:rPr>
            <w:rStyle w:val="Hyperlink"/>
          </w:rPr>
          <w:t>digital@brixhamheritageregatta.uk</w:t>
        </w:r>
      </w:hyperlink>
      <w:r w:rsidR="00F43CF5">
        <w:t xml:space="preserve"> .</w:t>
      </w:r>
      <w:r w:rsidR="006478D0">
        <w:br/>
      </w:r>
      <w:r w:rsidR="00201F52">
        <w:br w:type="page"/>
      </w:r>
    </w:p>
    <w:p w:rsidR="00201F52" w:rsidRDefault="00201F52" w:rsidP="007A439F">
      <w:pPr>
        <w:pStyle w:val="Heading3"/>
      </w:pPr>
      <w:r>
        <w:lastRenderedPageBreak/>
        <w:t>SAFETY</w:t>
      </w:r>
    </w:p>
    <w:p w:rsidR="00201F52" w:rsidRDefault="00201F52" w:rsidP="00201F52">
      <w:r>
        <w:t xml:space="preserve">Responsibility for deciding whether to start sailing, or whether to continue sailing, lies solely with the skipper of the vessel – RRS fundamental Rule 4. No responsibility for the craft or crew entered in this regatta is implied or accepted by the Regatta </w:t>
      </w:r>
      <w:r w:rsidR="00323664">
        <w:t xml:space="preserve">Events </w:t>
      </w:r>
      <w:r>
        <w:t>Officer, or those representing Brixham Heritage Sailing, regardless of the conditions prevailing. By launching or going to sea, the skipper/owner confirms that the vessel is fit for those conditions in which it will find itself and that its crew is competent to sail and equipped to compete.</w:t>
      </w:r>
    </w:p>
    <w:p w:rsidR="00201F52" w:rsidRDefault="00201F52" w:rsidP="00201F52">
      <w:r>
        <w:t>Nothing done by the organisers can reduce the complete and unlimited responsibility of the owner, or owner’s representative for the boat, nor will it make the organisers responsible for any loss, damage, death or personal injury however it may have occurred as a result of the boat taking part in this event. “Organisers” encompass everyone helping to run this event and include the organising authority, Regatta Committee, R</w:t>
      </w:r>
      <w:r w:rsidR="00323664">
        <w:t>egatta Events</w:t>
      </w:r>
      <w:r>
        <w:t xml:space="preserve"> Officer and patrol/mark boats.</w:t>
      </w:r>
    </w:p>
    <w:p w:rsidR="00201F52" w:rsidRDefault="00201F52" w:rsidP="00201F52">
      <w:r>
        <w:t>Every entrant is required to hold adequate boat and third party insurance – minimum £2m.</w:t>
      </w:r>
    </w:p>
    <w:p w:rsidR="00201F52" w:rsidRDefault="00201F52" w:rsidP="00201F52">
      <w:r>
        <w:t>The safety of a boat and her crew is the sole and inescapable responsibility of the owner, or owner’s representative, who must do his or her best to ensure that the yacht is fully equipped, seaworthy and manned by an experienced crew, who have undergone appropriate training and are physically fit to face bad weather. He/she must be satisfied as to the soundness of hull, spars, rigging, sails and all gear. He/she must ensure that all safety equipment is properly maintained and stowed and that the crew know where it is kept and how it is to be used.</w:t>
      </w:r>
    </w:p>
    <w:p w:rsidR="00201F52" w:rsidRPr="007A439F" w:rsidRDefault="00201F52" w:rsidP="007A439F">
      <w:pPr>
        <w:pStyle w:val="Heading3"/>
      </w:pPr>
      <w:r w:rsidRPr="007A439F">
        <w:t>SAFETY EQUIPMENT</w:t>
      </w:r>
    </w:p>
    <w:p w:rsidR="00201F52" w:rsidRDefault="00201F52" w:rsidP="00201F52">
      <w:r>
        <w:t>Minimum requirements for yacht safety in the Brixham Heritage Regatta are designated RYA Category 5 as defined in RYA Publication Racing Yacht Safety YR9/2001. Minimum requirements are as follows:</w:t>
      </w:r>
    </w:p>
    <w:p w:rsidR="00201F52" w:rsidRDefault="00201F52" w:rsidP="00201F52">
      <w:pPr>
        <w:pStyle w:val="ListParagraph"/>
        <w:numPr>
          <w:ilvl w:val="0"/>
          <w:numId w:val="1"/>
        </w:numPr>
      </w:pPr>
      <w:r>
        <w:t>A suitable means for bailing or pumping and a stout bucket of at least nine litres capacity attached to a lanyard</w:t>
      </w:r>
    </w:p>
    <w:p w:rsidR="00201F52" w:rsidRDefault="00201F52" w:rsidP="00201F52">
      <w:pPr>
        <w:pStyle w:val="ListParagraph"/>
        <w:numPr>
          <w:ilvl w:val="0"/>
          <w:numId w:val="1"/>
        </w:numPr>
      </w:pPr>
      <w:r>
        <w:t>At least two red hand flares and two orange smoke flares, suitably waterproofed</w:t>
      </w:r>
    </w:p>
    <w:p w:rsidR="00201F52" w:rsidRDefault="00201F52" w:rsidP="00201F52">
      <w:pPr>
        <w:pStyle w:val="ListParagraph"/>
        <w:numPr>
          <w:ilvl w:val="0"/>
          <w:numId w:val="1"/>
        </w:numPr>
      </w:pPr>
      <w:r>
        <w:t>A fire extinguisher capable of extinguishing a petrol, diesel or cooker gas fire</w:t>
      </w:r>
    </w:p>
    <w:p w:rsidR="00201F52" w:rsidRDefault="00201F52" w:rsidP="00201F52">
      <w:pPr>
        <w:pStyle w:val="ListParagraph"/>
        <w:numPr>
          <w:ilvl w:val="0"/>
          <w:numId w:val="1"/>
        </w:numPr>
      </w:pPr>
      <w:r>
        <w:t>One life jacket per crew member aboard to EN115 Newton, ready for immediate use.</w:t>
      </w:r>
    </w:p>
    <w:p w:rsidR="00201F52" w:rsidRDefault="00201F52" w:rsidP="00201F52">
      <w:pPr>
        <w:pStyle w:val="ListParagraph"/>
        <w:numPr>
          <w:ilvl w:val="0"/>
          <w:numId w:val="1"/>
        </w:numPr>
      </w:pPr>
      <w:r>
        <w:t>A rescue quoit with at least 15 metres of floating line.</w:t>
      </w:r>
    </w:p>
    <w:p w:rsidR="00201F52" w:rsidRDefault="00201F52" w:rsidP="00201F52">
      <w:pPr>
        <w:pStyle w:val="ListParagraph"/>
        <w:numPr>
          <w:ilvl w:val="0"/>
          <w:numId w:val="1"/>
        </w:numPr>
      </w:pPr>
      <w:r>
        <w:t>At least one lifebuoy or life sling.</w:t>
      </w:r>
    </w:p>
    <w:p w:rsidR="00201F52" w:rsidRDefault="00201F52" w:rsidP="00201F52">
      <w:pPr>
        <w:pStyle w:val="ListParagraph"/>
        <w:numPr>
          <w:ilvl w:val="0"/>
          <w:numId w:val="1"/>
        </w:numPr>
      </w:pPr>
      <w:r>
        <w:t>A waterproof first-aid pack with instructions</w:t>
      </w:r>
    </w:p>
    <w:p w:rsidR="00201F52" w:rsidRDefault="00201F52" w:rsidP="00201F52">
      <w:pPr>
        <w:pStyle w:val="ListParagraph"/>
        <w:numPr>
          <w:ilvl w:val="0"/>
          <w:numId w:val="1"/>
        </w:numPr>
      </w:pPr>
      <w:r>
        <w:t>At least one suitable anchor and sufficient cable to hold in the depth of water and likely weather conditions.</w:t>
      </w:r>
    </w:p>
    <w:p w:rsidR="00201F52" w:rsidRDefault="00201F52" w:rsidP="00201F52">
      <w:pPr>
        <w:pStyle w:val="ListParagraph"/>
        <w:numPr>
          <w:ilvl w:val="0"/>
          <w:numId w:val="1"/>
        </w:numPr>
      </w:pPr>
      <w:r>
        <w:t>A waterproof VHF radio transceiver.</w:t>
      </w:r>
    </w:p>
    <w:p w:rsidR="00201F52" w:rsidRDefault="00201F52" w:rsidP="00201F52">
      <w:pPr>
        <w:pStyle w:val="ListParagraph"/>
        <w:numPr>
          <w:ilvl w:val="0"/>
          <w:numId w:val="1"/>
        </w:numPr>
      </w:pPr>
      <w:r>
        <w:t>A marine type steering compass of a minimum card diameter</w:t>
      </w:r>
      <w:r w:rsidR="00B8018F">
        <w:t xml:space="preserve"> </w:t>
      </w:r>
      <w:proofErr w:type="gramStart"/>
      <w:r>
        <w:t>60mm,</w:t>
      </w:r>
      <w:proofErr w:type="gramEnd"/>
      <w:r>
        <w:t xml:space="preserve"> properly installed and adjusted.</w:t>
      </w:r>
    </w:p>
    <w:p w:rsidR="00201F52" w:rsidRDefault="00201F52" w:rsidP="00201F52">
      <w:pPr>
        <w:pStyle w:val="ListParagraph"/>
        <w:numPr>
          <w:ilvl w:val="0"/>
          <w:numId w:val="1"/>
        </w:numPr>
      </w:pPr>
      <w:r>
        <w:t>All heavy equipment and fittings, including outboard engines, shall be securely fastened.</w:t>
      </w:r>
    </w:p>
    <w:p w:rsidR="00E14F11" w:rsidRDefault="00201F52" w:rsidP="00201F52">
      <w:r>
        <w:t>NB: the above requirements are the absolute minimum and larger vessels will be expected to have more comprehensive equipment.</w:t>
      </w:r>
    </w:p>
    <w:p w:rsidR="007A439F" w:rsidRDefault="007A439F" w:rsidP="007A439F">
      <w:pPr>
        <w:pStyle w:val="Heading3"/>
      </w:pPr>
      <w:r>
        <w:t>DATA PROTECTION</w:t>
      </w:r>
    </w:p>
    <w:p w:rsidR="007A439F" w:rsidRDefault="007A439F" w:rsidP="00201F52">
      <w:r>
        <w:t>By completing and signing the entry form you are authorising the Regatta Committee to use your personal contact details for the sole purpose of managing the Brixham Heritage Regatta and to maintain contact for future events. These details will not be provided to third parties. Information provided regarding your vessel and photographs taken during the event may be included on the Regatta website.</w:t>
      </w:r>
    </w:p>
    <w:sectPr w:rsidR="007A439F" w:rsidSect="00B26A4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95" w:rsidRDefault="008D1995" w:rsidP="00B26A49">
      <w:pPr>
        <w:spacing w:after="0" w:line="240" w:lineRule="auto"/>
      </w:pPr>
      <w:r>
        <w:separator/>
      </w:r>
    </w:p>
  </w:endnote>
  <w:endnote w:type="continuationSeparator" w:id="0">
    <w:p w:rsidR="008D1995" w:rsidRDefault="008D1995" w:rsidP="00B2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95" w:rsidRDefault="008D1995" w:rsidP="00B26A49">
      <w:pPr>
        <w:spacing w:after="0" w:line="240" w:lineRule="auto"/>
      </w:pPr>
      <w:r>
        <w:separator/>
      </w:r>
    </w:p>
  </w:footnote>
  <w:footnote w:type="continuationSeparator" w:id="0">
    <w:p w:rsidR="008D1995" w:rsidRDefault="008D1995" w:rsidP="00B2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1384"/>
      <w:gridCol w:w="7796"/>
      <w:gridCol w:w="1502"/>
    </w:tblGrid>
    <w:tr w:rsidR="006478D0" w:rsidTr="00C82115">
      <w:tc>
        <w:tcPr>
          <w:tcW w:w="1384" w:type="dxa"/>
        </w:tcPr>
        <w:p w:rsidR="006478D0" w:rsidRDefault="008F483E" w:rsidP="00C82115">
          <w:pPr>
            <w:jc w:val="center"/>
            <w:rPr>
              <w:sz w:val="56"/>
            </w:rPr>
          </w:pPr>
          <w:r>
            <w:rPr>
              <w:noProof/>
              <w:sz w:val="56"/>
            </w:rPr>
            <w:drawing>
              <wp:inline distT="0" distB="0" distL="0" distR="0" wp14:anchorId="173F7292" wp14:editId="781B16B7">
                <wp:extent cx="816610" cy="714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c>
        <w:tcPr>
          <w:tcW w:w="7796" w:type="dxa"/>
        </w:tcPr>
        <w:p w:rsidR="006478D0" w:rsidRDefault="006478D0" w:rsidP="00C82115">
          <w:pPr>
            <w:jc w:val="center"/>
            <w:rPr>
              <w:sz w:val="56"/>
            </w:rPr>
          </w:pPr>
          <w:r w:rsidRPr="00B26A49">
            <w:rPr>
              <w:sz w:val="56"/>
            </w:rPr>
            <w:t>Brixham Heritage Sailing Regatta</w:t>
          </w:r>
        </w:p>
        <w:p w:rsidR="006478D0" w:rsidRDefault="006478D0" w:rsidP="00C82115">
          <w:pPr>
            <w:jc w:val="center"/>
            <w:rPr>
              <w:sz w:val="56"/>
            </w:rPr>
          </w:pPr>
          <w:r w:rsidRPr="00B26A49">
            <w:rPr>
              <w:sz w:val="32"/>
            </w:rPr>
            <w:t>Organised by the Brixham Heritage Sailing Committee</w:t>
          </w:r>
        </w:p>
      </w:tc>
      <w:tc>
        <w:tcPr>
          <w:tcW w:w="1502" w:type="dxa"/>
        </w:tcPr>
        <w:p w:rsidR="006478D0" w:rsidRDefault="008F483E" w:rsidP="00C82115">
          <w:pPr>
            <w:jc w:val="center"/>
            <w:rPr>
              <w:sz w:val="56"/>
            </w:rPr>
          </w:pPr>
          <w:r>
            <w:rPr>
              <w:noProof/>
              <w:sz w:val="56"/>
            </w:rPr>
            <w:drawing>
              <wp:inline distT="0" distB="0" distL="0" distR="0">
                <wp:extent cx="816610" cy="714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r>
  </w:tbl>
  <w:p w:rsidR="00B26A49" w:rsidRPr="006478D0" w:rsidRDefault="00B26A49" w:rsidP="0064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E1885"/>
    <w:multiLevelType w:val="hybridMultilevel"/>
    <w:tmpl w:val="CE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52"/>
    <w:rsid w:val="00004060"/>
    <w:rsid w:val="00016819"/>
    <w:rsid w:val="001556CB"/>
    <w:rsid w:val="001E7DEC"/>
    <w:rsid w:val="001F2930"/>
    <w:rsid w:val="00201F52"/>
    <w:rsid w:val="00212948"/>
    <w:rsid w:val="00223046"/>
    <w:rsid w:val="002400C0"/>
    <w:rsid w:val="0029414D"/>
    <w:rsid w:val="002C7242"/>
    <w:rsid w:val="002D7D6C"/>
    <w:rsid w:val="00305950"/>
    <w:rsid w:val="00323664"/>
    <w:rsid w:val="003271CA"/>
    <w:rsid w:val="003937A9"/>
    <w:rsid w:val="003E142A"/>
    <w:rsid w:val="00420C79"/>
    <w:rsid w:val="00422C41"/>
    <w:rsid w:val="004621E3"/>
    <w:rsid w:val="00464DF8"/>
    <w:rsid w:val="00505C6F"/>
    <w:rsid w:val="005143C6"/>
    <w:rsid w:val="005F0197"/>
    <w:rsid w:val="006428B6"/>
    <w:rsid w:val="006478D0"/>
    <w:rsid w:val="0072197D"/>
    <w:rsid w:val="0075249A"/>
    <w:rsid w:val="00773DE1"/>
    <w:rsid w:val="007744E3"/>
    <w:rsid w:val="007762D3"/>
    <w:rsid w:val="007A439F"/>
    <w:rsid w:val="007D6EAA"/>
    <w:rsid w:val="00821A1C"/>
    <w:rsid w:val="008D1995"/>
    <w:rsid w:val="008D2B74"/>
    <w:rsid w:val="008F1AAC"/>
    <w:rsid w:val="008F483E"/>
    <w:rsid w:val="0092259D"/>
    <w:rsid w:val="009231A9"/>
    <w:rsid w:val="00926249"/>
    <w:rsid w:val="00A12F30"/>
    <w:rsid w:val="00A21C2F"/>
    <w:rsid w:val="00A33CC3"/>
    <w:rsid w:val="00A40D1B"/>
    <w:rsid w:val="00A6051F"/>
    <w:rsid w:val="00B26A49"/>
    <w:rsid w:val="00B6513F"/>
    <w:rsid w:val="00B8018F"/>
    <w:rsid w:val="00B8127F"/>
    <w:rsid w:val="00BA614E"/>
    <w:rsid w:val="00BF4BC7"/>
    <w:rsid w:val="00C1688B"/>
    <w:rsid w:val="00C179FB"/>
    <w:rsid w:val="00C54C10"/>
    <w:rsid w:val="00CA79D6"/>
    <w:rsid w:val="00CC023D"/>
    <w:rsid w:val="00CF4557"/>
    <w:rsid w:val="00D00127"/>
    <w:rsid w:val="00D21A86"/>
    <w:rsid w:val="00D256E2"/>
    <w:rsid w:val="00D65961"/>
    <w:rsid w:val="00D776AE"/>
    <w:rsid w:val="00D94BDB"/>
    <w:rsid w:val="00DB2F4F"/>
    <w:rsid w:val="00E03331"/>
    <w:rsid w:val="00E14F11"/>
    <w:rsid w:val="00E27DB3"/>
    <w:rsid w:val="00E668F4"/>
    <w:rsid w:val="00E81AB2"/>
    <w:rsid w:val="00EC60F2"/>
    <w:rsid w:val="00EE2BF8"/>
    <w:rsid w:val="00F43CF5"/>
    <w:rsid w:val="00F458AD"/>
    <w:rsid w:val="00F54D84"/>
    <w:rsid w:val="00FA1515"/>
    <w:rsid w:val="00FC41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gital@brixhamheritageregatt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ny@brixhamheritageregatta.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nny@brixhamheritageregatta.uk" TargetMode="External"/><Relationship Id="rId4" Type="http://schemas.microsoft.com/office/2007/relationships/stylesWithEffects" Target="stylesWithEffects.xml"/><Relationship Id="rId9" Type="http://schemas.openxmlformats.org/officeDocument/2006/relationships/hyperlink" Target="http://www.brixhamheritageregatta.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367EA-454E-4C52-BE94-CDF29C06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ulton</dc:creator>
  <cp:lastModifiedBy>PETER BOULTON</cp:lastModifiedBy>
  <cp:revision>3</cp:revision>
  <cp:lastPrinted>2020-01-21T17:02:00Z</cp:lastPrinted>
  <dcterms:created xsi:type="dcterms:W3CDTF">2023-01-15T13:18:00Z</dcterms:created>
  <dcterms:modified xsi:type="dcterms:W3CDTF">2023-01-15T13:18:00Z</dcterms:modified>
</cp:coreProperties>
</file>